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00067" w14:textId="39F991A8" w:rsidR="00E139AC" w:rsidRDefault="00C06677">
      <w:r>
        <w:t xml:space="preserve">Art activity for </w:t>
      </w:r>
      <w:r w:rsidR="00E139AC">
        <w:t>Wellspring of Joy:  Lesson 04</w:t>
      </w:r>
      <w:r w:rsidR="00D416E8">
        <w:t xml:space="preserve"> -</w:t>
      </w:r>
      <w:r w:rsidR="00E139AC">
        <w:t xml:space="preserve"> The Community Meeting</w:t>
      </w:r>
    </w:p>
    <w:p w14:paraId="67DFD6A9" w14:textId="72537A8E" w:rsidR="00E139AC" w:rsidRDefault="00E139AC" w:rsidP="001121F2">
      <w:pPr>
        <w:spacing w:after="0"/>
      </w:pPr>
      <w:r>
        <w:t>Unity Collage</w:t>
      </w:r>
      <w:r w:rsidR="00D416E8">
        <w:t xml:space="preserve"> (one page)</w:t>
      </w:r>
    </w:p>
    <w:p w14:paraId="7AED79CC" w14:textId="6BB3486D" w:rsidR="00E139AC" w:rsidRDefault="00E139AC" w:rsidP="00E139AC">
      <w:pPr>
        <w:pStyle w:val="ListParagraph"/>
        <w:numPr>
          <w:ilvl w:val="0"/>
          <w:numId w:val="1"/>
        </w:numPr>
      </w:pPr>
      <w:r>
        <w:t xml:space="preserve"> Write at the top of the page:  </w:t>
      </w:r>
      <w:r w:rsidR="00D858DC">
        <w:rPr>
          <w:b/>
          <w:bCs/>
        </w:rPr>
        <w:t>I</w:t>
      </w:r>
      <w:r w:rsidRPr="00E139AC">
        <w:rPr>
          <w:b/>
          <w:bCs/>
        </w:rPr>
        <w:t>f we all work together...</w:t>
      </w:r>
    </w:p>
    <w:p w14:paraId="5D373180" w14:textId="70C67B81" w:rsidR="00E139AC" w:rsidRPr="00E139AC" w:rsidRDefault="00E139AC" w:rsidP="00E139AC">
      <w:pPr>
        <w:pStyle w:val="ListParagraph"/>
        <w:numPr>
          <w:ilvl w:val="0"/>
          <w:numId w:val="1"/>
        </w:numPr>
      </w:pPr>
      <w:r>
        <w:t>Write at the top of the</w:t>
      </w:r>
      <w:r w:rsidR="00D858DC">
        <w:t xml:space="preserve"> </w:t>
      </w:r>
      <w:r>
        <w:t xml:space="preserve">page: </w:t>
      </w:r>
      <w:r w:rsidRPr="00E139AC">
        <w:rPr>
          <w:b/>
          <w:bCs/>
        </w:rPr>
        <w:t>... what could we achieve?</w:t>
      </w:r>
    </w:p>
    <w:p w14:paraId="6D4C20A7" w14:textId="49E4624A" w:rsidR="00E139AC" w:rsidRDefault="00E139AC" w:rsidP="00E139AC">
      <w:pPr>
        <w:pStyle w:val="ListParagraph"/>
        <w:numPr>
          <w:ilvl w:val="0"/>
          <w:numId w:val="1"/>
        </w:numPr>
      </w:pPr>
      <w:r>
        <w:t xml:space="preserve">Make a collage with the faces of many people, </w:t>
      </w:r>
      <w:r w:rsidR="008662D1">
        <w:t xml:space="preserve">with </w:t>
      </w:r>
      <w:r>
        <w:t xml:space="preserve">as much diversity you can find in the magazines:  people of different ages, races, abilities, </w:t>
      </w:r>
      <w:r w:rsidR="008662D1">
        <w:t>professions</w:t>
      </w:r>
    </w:p>
    <w:p w14:paraId="599B9A02" w14:textId="0A8DBD84" w:rsidR="004E0526" w:rsidRDefault="004E0526" w:rsidP="00E139AC">
      <w:pPr>
        <w:pStyle w:val="ListParagraph"/>
        <w:numPr>
          <w:ilvl w:val="0"/>
          <w:numId w:val="1"/>
        </w:numPr>
      </w:pPr>
      <w:r>
        <w:t xml:space="preserve">When you see a face you want, tear out </w:t>
      </w:r>
      <w:r w:rsidRPr="004E0526">
        <w:rPr>
          <w:i/>
          <w:iCs/>
          <w:u w:val="single"/>
        </w:rPr>
        <w:t>the entire page,</w:t>
      </w:r>
      <w:r>
        <w:t xml:space="preserve"> then cut the face out.  This way the rest of the magazine can be used later.  If you just cut out the face, the magazine becomes to awkward and floppy to use.</w:t>
      </w:r>
    </w:p>
    <w:p w14:paraId="00836A52" w14:textId="4FA581C3" w:rsidR="008662D1" w:rsidRDefault="008662D1" w:rsidP="00E139AC">
      <w:pPr>
        <w:pStyle w:val="ListParagraph"/>
        <w:numPr>
          <w:ilvl w:val="0"/>
          <w:numId w:val="1"/>
        </w:numPr>
      </w:pPr>
      <w:r>
        <w:t>You can surround the people with a border of flowers</w:t>
      </w:r>
      <w:r w:rsidR="00C06677">
        <w:t>, or insert hearts or other lovely symbols.</w:t>
      </w:r>
    </w:p>
    <w:p w14:paraId="76472355" w14:textId="20DB1CA5" w:rsidR="00555311" w:rsidRDefault="008662D1" w:rsidP="00555311">
      <w:pPr>
        <w:pStyle w:val="ListParagraph"/>
        <w:numPr>
          <w:ilvl w:val="0"/>
          <w:numId w:val="1"/>
        </w:numPr>
      </w:pPr>
      <w:r>
        <w:t xml:space="preserve">Or you can </w:t>
      </w:r>
      <w:r w:rsidR="00D416E8">
        <w:t xml:space="preserve">use very small faces, and put them </w:t>
      </w:r>
      <w:r>
        <w:t xml:space="preserve">into a pattern, such as a peace-sign, or a flying dove, </w:t>
      </w:r>
      <w:proofErr w:type="gramStart"/>
      <w:r>
        <w:t>or ?</w:t>
      </w:r>
      <w:proofErr w:type="gramEnd"/>
    </w:p>
    <w:p w14:paraId="10F91311" w14:textId="294F8838" w:rsidR="00555311" w:rsidRDefault="00555311" w:rsidP="00555311">
      <w:r>
        <w:rPr>
          <w:noProof/>
        </w:rPr>
        <w:drawing>
          <wp:inline distT="0" distB="0" distL="0" distR="0" wp14:anchorId="381F1AEA" wp14:editId="457509F3">
            <wp:extent cx="4959683"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collage examp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1782" cy="4086049"/>
                    </a:xfrm>
                    <a:prstGeom prst="rect">
                      <a:avLst/>
                    </a:prstGeom>
                  </pic:spPr>
                </pic:pic>
              </a:graphicData>
            </a:graphic>
          </wp:inline>
        </w:drawing>
      </w:r>
    </w:p>
    <w:p w14:paraId="51A2A1AE" w14:textId="77777777" w:rsidR="00555311" w:rsidRDefault="00555311" w:rsidP="00555311">
      <w:pPr>
        <w:sectPr w:rsidR="00555311" w:rsidSect="004E0526">
          <w:pgSz w:w="12240" w:h="15840"/>
          <w:pgMar w:top="720" w:right="720" w:bottom="90" w:left="720" w:header="720" w:footer="720" w:gutter="0"/>
          <w:cols w:space="720"/>
          <w:docGrid w:linePitch="360"/>
        </w:sectPr>
      </w:pPr>
    </w:p>
    <w:p w14:paraId="7AD1C171" w14:textId="2CF517E6" w:rsidR="00555311" w:rsidRDefault="00555311" w:rsidP="00555311">
      <w:pPr>
        <w:sectPr w:rsidR="00555311" w:rsidSect="00555311">
          <w:type w:val="continuous"/>
          <w:pgSz w:w="12240" w:h="15840"/>
          <w:pgMar w:top="720" w:right="720" w:bottom="720" w:left="720" w:header="720" w:footer="720" w:gutter="0"/>
          <w:cols w:num="3" w:space="720"/>
          <w:docGrid w:linePitch="360"/>
        </w:sectPr>
      </w:pPr>
    </w:p>
    <w:p w14:paraId="7C946DA2" w14:textId="04BBFE1C" w:rsidR="00555311" w:rsidRDefault="00555311" w:rsidP="00555311">
      <w:pPr>
        <w:sectPr w:rsidR="00555311" w:rsidSect="00555311">
          <w:type w:val="continuous"/>
          <w:pgSz w:w="12240" w:h="15840"/>
          <w:pgMar w:top="720" w:right="630" w:bottom="720" w:left="720" w:header="720" w:footer="720" w:gutter="0"/>
          <w:cols w:space="135"/>
          <w:docGrid w:linePitch="360"/>
        </w:sectPr>
      </w:pPr>
      <w:r>
        <w:rPr>
          <w:noProof/>
        </w:rPr>
        <w:drawing>
          <wp:inline distT="0" distB="0" distL="0" distR="0" wp14:anchorId="063EDC3F" wp14:editId="5FB46E87">
            <wp:extent cx="2263140" cy="22189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7">
                      <a:extLst>
                        <a:ext uri="{28A0092B-C50C-407E-A947-70E740481C1C}">
                          <a14:useLocalDpi xmlns:a14="http://schemas.microsoft.com/office/drawing/2010/main" val="0"/>
                        </a:ext>
                      </a:extLst>
                    </a:blip>
                    <a:stretch>
                      <a:fillRect/>
                    </a:stretch>
                  </pic:blipFill>
                  <pic:spPr>
                    <a:xfrm flipH="1">
                      <a:off x="0" y="0"/>
                      <a:ext cx="2309303" cy="2264199"/>
                    </a:xfrm>
                    <a:prstGeom prst="rect">
                      <a:avLst/>
                    </a:prstGeom>
                  </pic:spPr>
                </pic:pic>
              </a:graphicData>
            </a:graphic>
          </wp:inline>
        </w:drawing>
      </w:r>
      <w:r>
        <w:t xml:space="preserve">       </w:t>
      </w:r>
      <w:r>
        <w:rPr>
          <w:noProof/>
        </w:rPr>
        <w:drawing>
          <wp:inline distT="0" distB="0" distL="0" distR="0" wp14:anchorId="21ABB45A" wp14:editId="6223623E">
            <wp:extent cx="2311502" cy="2131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1).jpg"/>
                    <pic:cNvPicPr/>
                  </pic:nvPicPr>
                  <pic:blipFill>
                    <a:blip r:embed="rId8">
                      <a:extLst>
                        <a:ext uri="{28A0092B-C50C-407E-A947-70E740481C1C}">
                          <a14:useLocalDpi xmlns:a14="http://schemas.microsoft.com/office/drawing/2010/main" val="0"/>
                        </a:ext>
                      </a:extLst>
                    </a:blip>
                    <a:stretch>
                      <a:fillRect/>
                    </a:stretch>
                  </pic:blipFill>
                  <pic:spPr>
                    <a:xfrm>
                      <a:off x="0" y="0"/>
                      <a:ext cx="2312272" cy="2131770"/>
                    </a:xfrm>
                    <a:prstGeom prst="rect">
                      <a:avLst/>
                    </a:prstGeom>
                  </pic:spPr>
                </pic:pic>
              </a:graphicData>
            </a:graphic>
          </wp:inline>
        </w:drawing>
      </w:r>
      <w:r>
        <w:t xml:space="preserve">      </w:t>
      </w:r>
      <w:r>
        <w:rPr>
          <w:noProof/>
        </w:rPr>
        <w:drawing>
          <wp:inline distT="0" distB="0" distL="0" distR="0" wp14:anchorId="39BDDB3B" wp14:editId="29C926A9">
            <wp:extent cx="1720215" cy="22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7aefb6c4f7211217938df6e3b91c4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215" cy="2293620"/>
                    </a:xfrm>
                    <a:prstGeom prst="rect">
                      <a:avLst/>
                    </a:prstGeom>
                  </pic:spPr>
                </pic:pic>
              </a:graphicData>
            </a:graphic>
          </wp:inline>
        </w:drawing>
      </w:r>
    </w:p>
    <w:p w14:paraId="3596E852" w14:textId="48165AE3" w:rsidR="00555311" w:rsidRDefault="00555311" w:rsidP="00555311">
      <w:pPr>
        <w:sectPr w:rsidR="00555311" w:rsidSect="00555311">
          <w:type w:val="continuous"/>
          <w:pgSz w:w="12240" w:h="15840"/>
          <w:pgMar w:top="720" w:right="720" w:bottom="720" w:left="720" w:header="720" w:footer="720" w:gutter="0"/>
          <w:cols w:space="135"/>
          <w:docGrid w:linePitch="360"/>
        </w:sectPr>
      </w:pPr>
    </w:p>
    <w:p w14:paraId="53265C1D" w14:textId="5BA8FCB0" w:rsidR="00555311" w:rsidRDefault="00555311" w:rsidP="00555311"/>
    <w:sectPr w:rsidR="00555311" w:rsidSect="00555311">
      <w:type w:val="continuous"/>
      <w:pgSz w:w="12240" w:h="15840"/>
      <w:pgMar w:top="720" w:right="720" w:bottom="720" w:left="720" w:header="720" w:footer="720" w:gutter="0"/>
      <w:cols w:space="1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9C8CC8D9-5701-4374-AB32-9B3D27F2D7B7}"/>
    <w:embedBold r:id="rId2" w:fontKey="{F1B923BF-9582-45B2-8FE1-DB2790F2B61B}"/>
    <w:embedItalic r:id="rId3" w:fontKey="{FC765671-7B9B-4BD2-B467-9EBD974BC283}"/>
  </w:font>
  <w:font w:name="Calibri Light">
    <w:panose1 w:val="020F0302020204030204"/>
    <w:charset w:val="00"/>
    <w:family w:val="swiss"/>
    <w:pitch w:val="variable"/>
    <w:sig w:usb0="A0002AEF" w:usb1="4000207B" w:usb2="00000000" w:usb3="00000000" w:csb0="000001FF" w:csb1="00000000"/>
    <w:embedRegular r:id="rId4" w:fontKey="{153B141C-BFCC-4750-80CF-125FCAF4AB9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57404"/>
    <w:multiLevelType w:val="hybridMultilevel"/>
    <w:tmpl w:val="DBD0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AC"/>
    <w:rsid w:val="001121F2"/>
    <w:rsid w:val="004D5652"/>
    <w:rsid w:val="004E0526"/>
    <w:rsid w:val="00555311"/>
    <w:rsid w:val="008662D1"/>
    <w:rsid w:val="00C06677"/>
    <w:rsid w:val="00D416E8"/>
    <w:rsid w:val="00D858DC"/>
    <w:rsid w:val="00E1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18BF"/>
  <w15:chartTrackingRefBased/>
  <w15:docId w15:val="{6E75F07F-8CB2-4884-A7F1-4850768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BC54-655E-4BAA-BB8E-96A2F84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5</cp:revision>
  <dcterms:created xsi:type="dcterms:W3CDTF">2020-04-16T21:38:00Z</dcterms:created>
  <dcterms:modified xsi:type="dcterms:W3CDTF">2020-04-17T01:41:00Z</dcterms:modified>
</cp:coreProperties>
</file>